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46B7" w14:textId="3BD88A2B" w:rsidR="00B1153A" w:rsidRDefault="00A16412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  <w:lang w:eastAsia="ja-JP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公益財団法人ウェスレー財団</w:t>
      </w:r>
    </w:p>
    <w:p w14:paraId="1CBC357A" w14:textId="6A4D47BC" w:rsidR="00A16412" w:rsidRPr="00295CF6" w:rsidRDefault="00A16412" w:rsidP="00AF215E">
      <w:pPr>
        <w:ind w:left="0"/>
        <w:jc w:val="center"/>
        <w:outlineLvl w:val="0"/>
        <w:rPr>
          <w:rFonts w:ascii="Calibri" w:eastAsia="ＭＳ Ｐゴシック" w:hAnsi="Calibri" w:hint="eastAsia"/>
          <w:b/>
          <w:smallCaps/>
          <w:sz w:val="32"/>
          <w:szCs w:val="32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キリスト教主義高校交流会</w:t>
      </w: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2023</w:t>
      </w:r>
    </w:p>
    <w:p w14:paraId="26C78CCD" w14:textId="187718FF" w:rsidR="0088028D" w:rsidRPr="00430750" w:rsidRDefault="00A16412" w:rsidP="00B1153A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開催日：2023年8月23日</w:t>
      </w:r>
    </w:p>
    <w:p w14:paraId="507150A4" w14:textId="77777777" w:rsidR="00E50345" w:rsidRPr="00A16412" w:rsidRDefault="00E50345" w:rsidP="006B7E35">
      <w:pPr>
        <w:ind w:left="284"/>
        <w:jc w:val="center"/>
        <w:rPr>
          <w:rFonts w:ascii="Calibri" w:hAnsi="Calibri"/>
          <w:sz w:val="28"/>
          <w:szCs w:val="28"/>
        </w:rPr>
      </w:pPr>
    </w:p>
    <w:p w14:paraId="262F77F3" w14:textId="76059E28" w:rsidR="00CC0216" w:rsidRPr="00295CF6" w:rsidRDefault="00CC0216" w:rsidP="006B7E35">
      <w:pPr>
        <w:ind w:left="284"/>
        <w:jc w:val="center"/>
        <w:rPr>
          <w:rFonts w:ascii="Calibri" w:hAnsi="Calibri"/>
          <w:b/>
          <w:sz w:val="28"/>
          <w:szCs w:val="28"/>
        </w:rPr>
      </w:pPr>
      <w:r w:rsidRPr="00295CF6">
        <w:rPr>
          <w:rFonts w:ascii="Calibri" w:hAnsi="Calibri"/>
          <w:b/>
          <w:sz w:val="32"/>
          <w:szCs w:val="28"/>
        </w:rPr>
        <w:t>R</w:t>
      </w:r>
      <w:r w:rsidR="00DB6A54" w:rsidRPr="00295CF6">
        <w:rPr>
          <w:rFonts w:ascii="Calibri" w:hAnsi="Calibri"/>
          <w:b/>
          <w:sz w:val="32"/>
          <w:szCs w:val="28"/>
        </w:rPr>
        <w:t>EFERENCE</w:t>
      </w:r>
      <w:r w:rsidRPr="00295CF6">
        <w:rPr>
          <w:rFonts w:ascii="Calibri" w:hAnsi="Calibri"/>
          <w:b/>
          <w:sz w:val="32"/>
          <w:szCs w:val="28"/>
        </w:rPr>
        <w:t xml:space="preserve"> F</w:t>
      </w:r>
      <w:r w:rsidR="00DB6A54" w:rsidRPr="00295CF6">
        <w:rPr>
          <w:rFonts w:ascii="Calibri" w:hAnsi="Calibri"/>
          <w:b/>
          <w:sz w:val="32"/>
          <w:szCs w:val="28"/>
        </w:rPr>
        <w:t>ORM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（推薦</w:t>
      </w:r>
      <w:r w:rsidR="00A16412">
        <w:rPr>
          <w:rFonts w:ascii="Calibri" w:eastAsia="ＭＳ 明朝" w:hAnsi="Calibri" w:hint="eastAsia"/>
          <w:b/>
          <w:sz w:val="32"/>
          <w:szCs w:val="28"/>
          <w:lang w:eastAsia="ja-JP"/>
        </w:rPr>
        <w:t>書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)</w:t>
      </w:r>
    </w:p>
    <w:p w14:paraId="06196CFD" w14:textId="77777777" w:rsidR="006B7E35" w:rsidRDefault="006B7E35" w:rsidP="006B7E3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876D2DF" w14:textId="105FCABC" w:rsidR="00CC0216" w:rsidRPr="00295CF6" w:rsidRDefault="00A16412" w:rsidP="0088028D">
      <w:pPr>
        <w:ind w:left="284"/>
        <w:jc w:val="left"/>
        <w:rPr>
          <w:rFonts w:ascii="Calibri" w:hAnsi="Calibri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  <w:lang w:eastAsia="ja-JP"/>
        </w:rPr>
        <w:t xml:space="preserve">推薦する人物（高校生）の氏名　　</w:t>
      </w:r>
      <w:r w:rsidR="00CC0216" w:rsidRPr="00295CF6">
        <w:rPr>
          <w:rFonts w:ascii="Calibri" w:hAnsi="Calibri"/>
          <w:b/>
          <w:sz w:val="22"/>
        </w:rPr>
        <w:t>:</w:t>
      </w:r>
      <w:r w:rsidR="0088028D" w:rsidRPr="00295CF6">
        <w:rPr>
          <w:rFonts w:ascii="Calibri" w:hAnsi="Calibri"/>
          <w:b/>
          <w:sz w:val="22"/>
        </w:rPr>
        <w:t xml:space="preserve"> </w:t>
      </w:r>
      <w:r w:rsidR="0088028D" w:rsidRPr="00295CF6">
        <w:rPr>
          <w:rFonts w:ascii="Calibri" w:hAnsi="Calibri"/>
        </w:rPr>
        <w:t>_______________________________________</w:t>
      </w:r>
    </w:p>
    <w:p w14:paraId="218467E4" w14:textId="59E1E185" w:rsidR="00F21871" w:rsidRPr="00295CF6" w:rsidRDefault="00F21871" w:rsidP="006B7E35">
      <w:pPr>
        <w:ind w:left="284"/>
        <w:rPr>
          <w:rFonts w:ascii="Calibri" w:hAnsi="Calibri" w:hint="eastAsia"/>
          <w:b/>
          <w:color w:val="000000"/>
          <w:sz w:val="22"/>
        </w:rPr>
      </w:pPr>
    </w:p>
    <w:p w14:paraId="6F92561D" w14:textId="77777777" w:rsidR="0088028D" w:rsidRDefault="0088028D" w:rsidP="006B7E35">
      <w:pPr>
        <w:ind w:left="284"/>
      </w:pPr>
    </w:p>
    <w:p w14:paraId="5BFE90E4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How long have you known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="00BB16F6" w:rsidRPr="00295CF6">
        <w:rPr>
          <w:rFonts w:ascii="Calibri" w:eastAsia="ＭＳ ゴシック" w:hAnsi="Calibri"/>
          <w:sz w:val="22"/>
        </w:rPr>
        <w:t xml:space="preserve">? </w:t>
      </w:r>
      <w:r w:rsidR="009A7ECB" w:rsidRPr="00295CF6">
        <w:rPr>
          <w:rFonts w:ascii="Calibri" w:eastAsia="ＭＳ ゴシック" w:hAnsi="Calibri"/>
          <w:sz w:val="22"/>
        </w:rPr>
        <w:t>In</w:t>
      </w:r>
      <w:r w:rsidRPr="00295CF6">
        <w:rPr>
          <w:rFonts w:ascii="Calibri" w:eastAsia="ＭＳ ゴシック" w:hAnsi="Calibri"/>
          <w:sz w:val="22"/>
        </w:rPr>
        <w:t xml:space="preserve"> what context?</w:t>
      </w:r>
    </w:p>
    <w:p w14:paraId="50096C7E" w14:textId="77777777" w:rsidR="0088028D" w:rsidRPr="00295CF6" w:rsidRDefault="00AF215E" w:rsidP="0088028D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   </w:t>
      </w:r>
      <w:r w:rsidRPr="00295CF6">
        <w:rPr>
          <w:rFonts w:ascii="Calibri" w:eastAsia="ＭＳ ゴシック" w:hAnsi="Calibri"/>
          <w:sz w:val="22"/>
          <w:lang w:eastAsia="ja-JP"/>
        </w:rPr>
        <w:t>推薦をしてくださる方をどのくらい前から知っていますか？どのような関係ですか？</w:t>
      </w:r>
    </w:p>
    <w:p w14:paraId="14940CAC" w14:textId="77777777" w:rsidR="0088028D" w:rsidRDefault="0088028D" w:rsidP="0088028D">
      <w:pPr>
        <w:ind w:left="0"/>
      </w:pPr>
    </w:p>
    <w:p w14:paraId="0EB6CF5F" w14:textId="77777777" w:rsidR="0088028D" w:rsidRDefault="0088028D" w:rsidP="0088028D">
      <w:pPr>
        <w:ind w:left="0"/>
      </w:pPr>
    </w:p>
    <w:p w14:paraId="163E1B6C" w14:textId="77777777" w:rsidR="0088028D" w:rsidRDefault="0088028D" w:rsidP="0088028D">
      <w:pPr>
        <w:ind w:left="0"/>
      </w:pPr>
    </w:p>
    <w:p w14:paraId="67AEC2A4" w14:textId="77777777" w:rsidR="0088028D" w:rsidRDefault="0088028D" w:rsidP="0088028D">
      <w:pPr>
        <w:ind w:left="0"/>
      </w:pPr>
    </w:p>
    <w:p w14:paraId="366E0790" w14:textId="77777777" w:rsidR="0088028D" w:rsidRDefault="0088028D" w:rsidP="0088028D">
      <w:pPr>
        <w:ind w:left="0"/>
      </w:pPr>
    </w:p>
    <w:p w14:paraId="3624EE10" w14:textId="77777777" w:rsidR="00CC0216" w:rsidRPr="00297F2A" w:rsidRDefault="00CC0216" w:rsidP="00284C37">
      <w:pPr>
        <w:ind w:left="0"/>
        <w:rPr>
          <w:lang w:val="en-GB"/>
        </w:rPr>
      </w:pPr>
    </w:p>
    <w:p w14:paraId="41CDB1FB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What do you consider as the strength and weakness of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Pr="00295CF6">
        <w:rPr>
          <w:rFonts w:ascii="Calibri" w:eastAsia="ＭＳ ゴシック" w:hAnsi="Calibri"/>
          <w:sz w:val="22"/>
        </w:rPr>
        <w:t>?</w:t>
      </w:r>
    </w:p>
    <w:p w14:paraId="0B31BFAE" w14:textId="77777777" w:rsidR="00CC0216" w:rsidRPr="00295CF6" w:rsidRDefault="009A7ECB" w:rsidP="00284C37">
      <w:pPr>
        <w:ind w:left="0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　</w:t>
      </w:r>
      <w:r w:rsidRPr="00295CF6">
        <w:rPr>
          <w:rFonts w:ascii="Calibri" w:eastAsia="ＭＳ ゴシック" w:hAnsi="Calibri" w:hint="eastAsia"/>
          <w:sz w:val="22"/>
          <w:lang w:eastAsia="ja-JP"/>
        </w:rPr>
        <w:t xml:space="preserve"> </w:t>
      </w:r>
      <w:r w:rsidR="00AF215E" w:rsidRPr="00295CF6">
        <w:rPr>
          <w:rFonts w:ascii="Calibri" w:eastAsia="ＭＳ ゴシック" w:hAnsi="Calibri"/>
          <w:sz w:val="22"/>
          <w:lang w:eastAsia="ja-JP"/>
        </w:rPr>
        <w:t>申込者の</w:t>
      </w:r>
      <w:r w:rsidR="00B1153A" w:rsidRPr="00295CF6">
        <w:rPr>
          <w:rFonts w:ascii="Calibri" w:eastAsia="ＭＳ ゴシック" w:hAnsi="Calibri"/>
          <w:sz w:val="22"/>
          <w:lang w:eastAsia="ja-JP"/>
        </w:rPr>
        <w:t>強みと弱みを教えてください。</w:t>
      </w:r>
    </w:p>
    <w:p w14:paraId="0E93335B" w14:textId="77777777" w:rsidR="0088028D" w:rsidRDefault="0088028D" w:rsidP="00284C37">
      <w:pPr>
        <w:ind w:left="0"/>
      </w:pPr>
    </w:p>
    <w:p w14:paraId="4025E5ED" w14:textId="77777777" w:rsidR="0088028D" w:rsidRDefault="0088028D" w:rsidP="00284C37">
      <w:pPr>
        <w:ind w:left="0"/>
      </w:pPr>
    </w:p>
    <w:p w14:paraId="08F293F6" w14:textId="77777777" w:rsidR="0088028D" w:rsidRDefault="0088028D" w:rsidP="00284C37">
      <w:pPr>
        <w:ind w:left="0"/>
      </w:pPr>
    </w:p>
    <w:p w14:paraId="5D22F631" w14:textId="77777777" w:rsidR="0088028D" w:rsidRDefault="0088028D" w:rsidP="00284C37">
      <w:pPr>
        <w:ind w:left="0"/>
      </w:pPr>
    </w:p>
    <w:p w14:paraId="214BADFD" w14:textId="77777777" w:rsidR="0088028D" w:rsidRPr="00295CF6" w:rsidRDefault="0088028D" w:rsidP="00284C37">
      <w:pPr>
        <w:ind w:left="0"/>
        <w:rPr>
          <w:rFonts w:ascii="Calibri" w:eastAsia="ＭＳ ゴシック" w:hAnsi="Calibri"/>
          <w:sz w:val="21"/>
        </w:rPr>
      </w:pPr>
    </w:p>
    <w:p w14:paraId="6F5E83DF" w14:textId="77777777" w:rsidR="00CC0216" w:rsidRPr="00295CF6" w:rsidRDefault="009A7ECB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</w:rPr>
        <w:t>What do you hope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="00CC0216" w:rsidRPr="00295CF6">
        <w:rPr>
          <w:rFonts w:ascii="Calibri" w:eastAsia="ＭＳ ゴシック" w:hAnsi="Calibri"/>
          <w:sz w:val="21"/>
        </w:rPr>
        <w:t xml:space="preserve">this </w:t>
      </w:r>
      <w:r w:rsidR="00E50345" w:rsidRPr="00295CF6">
        <w:rPr>
          <w:rFonts w:ascii="Calibri" w:eastAsia="ＭＳ ゴシック" w:hAnsi="Calibri"/>
          <w:sz w:val="21"/>
        </w:rPr>
        <w:t>participant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Pr="00295CF6">
        <w:rPr>
          <w:rFonts w:ascii="Calibri" w:eastAsia="ＭＳ ゴシック" w:hAnsi="Calibri"/>
          <w:sz w:val="21"/>
        </w:rPr>
        <w:t xml:space="preserve">will learn </w:t>
      </w:r>
      <w:r w:rsidR="00BB16F6" w:rsidRPr="00295CF6">
        <w:rPr>
          <w:rFonts w:ascii="Calibri" w:eastAsia="ＭＳ ゴシック" w:hAnsi="Calibri"/>
          <w:sz w:val="21"/>
        </w:rPr>
        <w:t>from this experience</w:t>
      </w:r>
      <w:r w:rsidR="00CC0216" w:rsidRPr="00295CF6">
        <w:rPr>
          <w:rFonts w:ascii="Calibri" w:eastAsia="ＭＳ ゴシック" w:hAnsi="Calibri"/>
          <w:sz w:val="21"/>
        </w:rPr>
        <w:t>?</w:t>
      </w:r>
    </w:p>
    <w:p w14:paraId="17F5EE5C" w14:textId="77777777" w:rsidR="0088028D" w:rsidRPr="00295CF6" w:rsidRDefault="00B1153A" w:rsidP="0088028D">
      <w:pPr>
        <w:ind w:left="0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  <w:lang w:eastAsia="ja-JP"/>
        </w:rPr>
        <w:t xml:space="preserve">　　</w:t>
      </w:r>
      <w:r w:rsidR="002C08AF">
        <w:rPr>
          <w:rFonts w:ascii="Calibri" w:eastAsia="ＭＳ ゴシック" w:hAnsi="Calibri"/>
          <w:sz w:val="21"/>
          <w:lang w:eastAsia="ja-JP"/>
        </w:rPr>
        <w:t>申込者がこの</w:t>
      </w:r>
      <w:r w:rsidR="002C08AF">
        <w:rPr>
          <w:rFonts w:ascii="Calibri" w:eastAsia="ＭＳ ゴシック" w:hAnsi="Calibri" w:hint="eastAsia"/>
          <w:sz w:val="21"/>
          <w:lang w:eastAsia="ja-JP"/>
        </w:rPr>
        <w:t>経験</w:t>
      </w:r>
      <w:r w:rsidR="00BB16F6" w:rsidRPr="00295CF6">
        <w:rPr>
          <w:rFonts w:ascii="Calibri" w:eastAsia="ＭＳ ゴシック" w:hAnsi="Calibri"/>
          <w:sz w:val="21"/>
          <w:lang w:eastAsia="ja-JP"/>
        </w:rPr>
        <w:t>から何を学ぶことを期待していますか</w:t>
      </w:r>
      <w:r w:rsidRPr="00295CF6">
        <w:rPr>
          <w:rFonts w:ascii="Calibri" w:eastAsia="ＭＳ ゴシック" w:hAnsi="Calibri"/>
          <w:sz w:val="21"/>
          <w:lang w:eastAsia="ja-JP"/>
        </w:rPr>
        <w:t>？</w:t>
      </w:r>
    </w:p>
    <w:p w14:paraId="50C60C13" w14:textId="77777777" w:rsidR="0088028D" w:rsidRDefault="0088028D" w:rsidP="002F3D59">
      <w:pPr>
        <w:ind w:left="0"/>
        <w:jc w:val="left"/>
      </w:pPr>
    </w:p>
    <w:p w14:paraId="58CA07C6" w14:textId="77777777" w:rsidR="0088028D" w:rsidRDefault="0088028D" w:rsidP="002F3D59">
      <w:pPr>
        <w:ind w:left="0"/>
        <w:jc w:val="left"/>
      </w:pPr>
    </w:p>
    <w:p w14:paraId="59990CB9" w14:textId="77777777" w:rsidR="00AF58D8" w:rsidRDefault="00AF58D8" w:rsidP="002F3D59">
      <w:pPr>
        <w:ind w:left="0"/>
        <w:jc w:val="left"/>
      </w:pPr>
    </w:p>
    <w:p w14:paraId="5F89EE38" w14:textId="77777777" w:rsidR="0088028D" w:rsidRDefault="0088028D" w:rsidP="002F3D59">
      <w:pPr>
        <w:ind w:left="0"/>
        <w:jc w:val="left"/>
      </w:pPr>
    </w:p>
    <w:p w14:paraId="4984D274" w14:textId="77777777" w:rsidR="0088028D" w:rsidRDefault="0088028D" w:rsidP="002F3D59">
      <w:pPr>
        <w:ind w:left="0"/>
        <w:jc w:val="left"/>
      </w:pPr>
    </w:p>
    <w:p w14:paraId="078A8C81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693CD49A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5DB50A6F" w14:textId="77777777" w:rsidR="009A7ECB" w:rsidRPr="00295CF6" w:rsidRDefault="00607AFF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Name of the person writing the recommendation</w:t>
      </w:r>
      <w:r w:rsidR="009A7ECB" w:rsidRPr="00295CF6">
        <w:rPr>
          <w:rFonts w:ascii="Calibri" w:eastAsia="ＭＳ ゴシック" w:hAnsi="Calibri"/>
          <w:sz w:val="21"/>
          <w:szCs w:val="21"/>
        </w:rPr>
        <w:t>/</w:t>
      </w:r>
    </w:p>
    <w:p w14:paraId="055E3326" w14:textId="77777777" w:rsidR="00036288" w:rsidRPr="00295CF6" w:rsidRDefault="009A7ECB" w:rsidP="009A7ECB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 w:hint="eastAsia"/>
          <w:sz w:val="21"/>
          <w:szCs w:val="21"/>
          <w:lang w:eastAsia="ja-JP"/>
        </w:rPr>
        <w:t>推薦者のお名前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　　　　</w:t>
      </w:r>
      <w:r w:rsidR="0088028D" w:rsidRPr="00295CF6">
        <w:rPr>
          <w:rFonts w:ascii="Calibri" w:eastAsia="ＭＳ ゴシック" w:hAnsi="Calibri"/>
          <w:sz w:val="21"/>
          <w:szCs w:val="21"/>
          <w:u w:val="single"/>
        </w:rPr>
        <w:t>______________________________________</w:t>
      </w:r>
      <w:r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</w:t>
      </w:r>
    </w:p>
    <w:p w14:paraId="09DCDEB9" w14:textId="77777777" w:rsidR="00AF215E" w:rsidRPr="00295CF6" w:rsidRDefault="009A7ECB" w:rsidP="00AF215E">
      <w:pPr>
        <w:ind w:left="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b/>
          <w:sz w:val="21"/>
          <w:szCs w:val="21"/>
          <w:lang w:eastAsia="ja-JP"/>
        </w:rPr>
        <w:t xml:space="preserve">　</w:t>
      </w:r>
    </w:p>
    <w:p w14:paraId="79590F3C" w14:textId="77777777" w:rsidR="009A7ECB" w:rsidRPr="00295CF6" w:rsidRDefault="009A7ECB" w:rsidP="009A7ECB">
      <w:pPr>
        <w:spacing w:line="480" w:lineRule="auto"/>
        <w:ind w:left="0" w:firstLineChars="50" w:firstLine="105"/>
        <w:jc w:val="left"/>
        <w:rPr>
          <w:rFonts w:ascii="Calibri" w:eastAsia="ＭＳ ゴシック" w:hAnsi="Calibri"/>
          <w:sz w:val="21"/>
          <w:szCs w:val="21"/>
        </w:rPr>
      </w:pPr>
    </w:p>
    <w:p w14:paraId="68AA5B31" w14:textId="77777777" w:rsidR="00AF58D8" w:rsidRPr="00295CF6" w:rsidRDefault="00AF215E" w:rsidP="009A7ECB">
      <w:pPr>
        <w:spacing w:line="480" w:lineRule="auto"/>
        <w:ind w:leftChars="150" w:left="5340" w:hangingChars="2400" w:hanging="504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 xml:space="preserve">Organization / </w:t>
      </w:r>
      <w:r w:rsidRPr="00295CF6">
        <w:rPr>
          <w:rFonts w:ascii="Calibri" w:eastAsia="ＭＳ ゴシック" w:hAnsi="Calibri"/>
          <w:sz w:val="21"/>
          <w:szCs w:val="21"/>
          <w:lang w:eastAsia="ja-JP"/>
        </w:rPr>
        <w:t>所属先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6A79644E" w14:textId="77777777" w:rsidR="006876A2" w:rsidRPr="00E769CE" w:rsidRDefault="006876A2" w:rsidP="00E769CE">
      <w:pPr>
        <w:spacing w:line="480" w:lineRule="auto"/>
        <w:ind w:left="284"/>
        <w:jc w:val="left"/>
        <w:rPr>
          <w:b/>
          <w:sz w:val="22"/>
          <w:u w:val="single"/>
        </w:rPr>
      </w:pPr>
    </w:p>
    <w:p w14:paraId="4E09E7B1" w14:textId="77777777" w:rsidR="00B1153A" w:rsidRPr="009A7ECB" w:rsidRDefault="009A7ECB" w:rsidP="009A7ECB">
      <w:pPr>
        <w:spacing w:line="480" w:lineRule="auto"/>
        <w:ind w:left="0" w:firstLineChars="200" w:firstLine="400"/>
        <w:jc w:val="left"/>
        <w:rPr>
          <w:rFonts w:ascii="ＭＳ ゴシック" w:eastAsia="ＭＳ ゴシック" w:hAnsi="ＭＳ ゴシック"/>
          <w:u w:val="single"/>
          <w:lang w:eastAsia="ja-JP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>日付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</w:t>
      </w: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署名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</w:t>
      </w:r>
    </w:p>
    <w:p w14:paraId="6D0A4598" w14:textId="77777777" w:rsidR="009A7ECB" w:rsidRPr="009A7ECB" w:rsidRDefault="009A7ECB" w:rsidP="009A7ECB">
      <w:pPr>
        <w:spacing w:line="480" w:lineRule="auto"/>
        <w:ind w:left="0"/>
        <w:jc w:val="left"/>
        <w:rPr>
          <w:rFonts w:ascii="ＭＳ ゴシック" w:eastAsia="ＭＳ ゴシック" w:hAnsi="ＭＳ ゴシック"/>
          <w:u w:val="single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　　　　　　　　　　　　</w:t>
      </w:r>
    </w:p>
    <w:sectPr w:rsidR="009A7ECB" w:rsidRPr="009A7ECB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3B5F" w14:textId="77777777" w:rsidR="00251CA8" w:rsidRDefault="00251CA8" w:rsidP="00291AA8">
      <w:r>
        <w:separator/>
      </w:r>
    </w:p>
  </w:endnote>
  <w:endnote w:type="continuationSeparator" w:id="0">
    <w:p w14:paraId="4D595DF6" w14:textId="77777777" w:rsidR="00251CA8" w:rsidRDefault="00251CA8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C75A" w14:textId="77777777" w:rsidR="00251CA8" w:rsidRDefault="00251CA8" w:rsidP="00291AA8">
      <w:r>
        <w:separator/>
      </w:r>
    </w:p>
  </w:footnote>
  <w:footnote w:type="continuationSeparator" w:id="0">
    <w:p w14:paraId="3C0A339D" w14:textId="77777777" w:rsidR="00251CA8" w:rsidRDefault="00251CA8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 w16cid:durableId="59547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K1MDEyMTc2MzAyszBV0lEKTi0uzszPAykwrAUArpHhZiwAAAA="/>
  </w:docVars>
  <w:rsids>
    <w:rsidRoot w:val="00CC0216"/>
    <w:rsid w:val="00017596"/>
    <w:rsid w:val="00024162"/>
    <w:rsid w:val="00036288"/>
    <w:rsid w:val="00070408"/>
    <w:rsid w:val="0008708F"/>
    <w:rsid w:val="00103FBD"/>
    <w:rsid w:val="00133E73"/>
    <w:rsid w:val="00187469"/>
    <w:rsid w:val="00197784"/>
    <w:rsid w:val="001C0605"/>
    <w:rsid w:val="001E388C"/>
    <w:rsid w:val="001F7EBE"/>
    <w:rsid w:val="00230246"/>
    <w:rsid w:val="00236498"/>
    <w:rsid w:val="00251CA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73DC"/>
    <w:rsid w:val="003708E7"/>
    <w:rsid w:val="003E7D5D"/>
    <w:rsid w:val="003F2400"/>
    <w:rsid w:val="00401C03"/>
    <w:rsid w:val="00410809"/>
    <w:rsid w:val="00416C77"/>
    <w:rsid w:val="00430750"/>
    <w:rsid w:val="00453EE3"/>
    <w:rsid w:val="004F7BC0"/>
    <w:rsid w:val="00500E8F"/>
    <w:rsid w:val="005017BC"/>
    <w:rsid w:val="00525C6A"/>
    <w:rsid w:val="005813EA"/>
    <w:rsid w:val="0058526B"/>
    <w:rsid w:val="005C3B6A"/>
    <w:rsid w:val="005D6E0C"/>
    <w:rsid w:val="00602B68"/>
    <w:rsid w:val="00607AFF"/>
    <w:rsid w:val="00635782"/>
    <w:rsid w:val="006452FE"/>
    <w:rsid w:val="00650B7A"/>
    <w:rsid w:val="00661388"/>
    <w:rsid w:val="0066371B"/>
    <w:rsid w:val="006876A2"/>
    <w:rsid w:val="00695705"/>
    <w:rsid w:val="006A0953"/>
    <w:rsid w:val="006B7E35"/>
    <w:rsid w:val="006D5768"/>
    <w:rsid w:val="00743D1D"/>
    <w:rsid w:val="007C29DA"/>
    <w:rsid w:val="00822AA4"/>
    <w:rsid w:val="00837B83"/>
    <w:rsid w:val="0088028D"/>
    <w:rsid w:val="008A257A"/>
    <w:rsid w:val="008A5B8B"/>
    <w:rsid w:val="008B7E08"/>
    <w:rsid w:val="008D117F"/>
    <w:rsid w:val="008F2F54"/>
    <w:rsid w:val="00927A4B"/>
    <w:rsid w:val="00942673"/>
    <w:rsid w:val="00971873"/>
    <w:rsid w:val="009A7ECB"/>
    <w:rsid w:val="009D629A"/>
    <w:rsid w:val="009F02EC"/>
    <w:rsid w:val="00A16412"/>
    <w:rsid w:val="00A65938"/>
    <w:rsid w:val="00AA670F"/>
    <w:rsid w:val="00AF215E"/>
    <w:rsid w:val="00AF58D8"/>
    <w:rsid w:val="00B1153A"/>
    <w:rsid w:val="00B722B5"/>
    <w:rsid w:val="00B857FE"/>
    <w:rsid w:val="00B96EE1"/>
    <w:rsid w:val="00BB16F6"/>
    <w:rsid w:val="00BD33A5"/>
    <w:rsid w:val="00C33185"/>
    <w:rsid w:val="00C53C57"/>
    <w:rsid w:val="00C60C9E"/>
    <w:rsid w:val="00C838F7"/>
    <w:rsid w:val="00C87F61"/>
    <w:rsid w:val="00CC0216"/>
    <w:rsid w:val="00D001DA"/>
    <w:rsid w:val="00D06C33"/>
    <w:rsid w:val="00D12F54"/>
    <w:rsid w:val="00D72970"/>
    <w:rsid w:val="00D75A39"/>
    <w:rsid w:val="00D7691F"/>
    <w:rsid w:val="00D94EB7"/>
    <w:rsid w:val="00DB6A54"/>
    <w:rsid w:val="00DE4870"/>
    <w:rsid w:val="00DE778C"/>
    <w:rsid w:val="00E45054"/>
    <w:rsid w:val="00E50345"/>
    <w:rsid w:val="00E52D9D"/>
    <w:rsid w:val="00E741B2"/>
    <w:rsid w:val="00E769CE"/>
    <w:rsid w:val="00EB04F0"/>
    <w:rsid w:val="00F21634"/>
    <w:rsid w:val="00F21871"/>
    <w:rsid w:val="00F258F5"/>
    <w:rsid w:val="00F26A41"/>
    <w:rsid w:val="00F300EE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473EC"/>
  <w15:docId w15:val="{DB7DF87F-3B63-45C8-85C6-A22D386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845A719CC344DA8C4E80CEDA3C7C0" ma:contentTypeVersion="12" ma:contentTypeDescription="新しいドキュメントを作成します。" ma:contentTypeScope="" ma:versionID="ebb532af26317eafda10a4c48e54de3d">
  <xsd:schema xmlns:xsd="http://www.w3.org/2001/XMLSchema" xmlns:xs="http://www.w3.org/2001/XMLSchema" xmlns:p="http://schemas.microsoft.com/office/2006/metadata/properties" xmlns:ns2="7d03fdca-d35e-4524-9cce-3b2adaefeb42" xmlns:ns3="f0f42e08-10f7-45d1-b584-14d35f12c2d4" targetNamespace="http://schemas.microsoft.com/office/2006/metadata/properties" ma:root="true" ma:fieldsID="a4becdf9aaddf373e3eb304112b18d02" ns2:_="" ns3:_="">
    <xsd:import namespace="7d03fdca-d35e-4524-9cce-3b2adaefeb42"/>
    <xsd:import namespace="f0f42e08-10f7-45d1-b584-14d35f12c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fdca-d35e-4524-9cce-3b2adaefe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f6c72f3-4c45-41d9-9257-a608844d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2e08-10f7-45d1-b584-14d35f12c2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03f40-2921-491f-b906-9d5fa6f5ad96}" ma:internalName="TaxCatchAll" ma:showField="CatchAllData" ma:web="f0f42e08-10f7-45d1-b584-14d35f12c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2e08-10f7-45d1-b584-14d35f12c2d4" xsi:nil="true"/>
    <lcf76f155ced4ddcb4097134ff3c332f xmlns="7d03fdca-d35e-4524-9cce-3b2adaefeb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A06188-DC07-4565-A3C2-BA5B9884F77C}"/>
</file>

<file path=customXml/itemProps2.xml><?xml version="1.0" encoding="utf-8"?>
<ds:datastoreItem xmlns:ds="http://schemas.openxmlformats.org/officeDocument/2006/customXml" ds:itemID="{215ED3BC-655C-4A26-99D2-7601AA02B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48FC-0B76-4C6E-9318-874BE1A59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06A59-160D-4F33-8A1D-B7168D9DFC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NatsukoTakito</cp:lastModifiedBy>
  <cp:revision>3</cp:revision>
  <cp:lastPrinted>2012-08-29T02:28:00Z</cp:lastPrinted>
  <dcterms:created xsi:type="dcterms:W3CDTF">2023-06-30T07:39:00Z</dcterms:created>
  <dcterms:modified xsi:type="dcterms:W3CDTF">2023-06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845A719CC344DA8C4E80CEDA3C7C0</vt:lpwstr>
  </property>
</Properties>
</file>